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6A2DB" w14:textId="2A2455A4" w:rsidR="00533F37" w:rsidRDefault="004B5C19" w:rsidP="00B730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EL 384 Design Lab Report</w:t>
      </w:r>
    </w:p>
    <w:p w14:paraId="29DB8D70" w14:textId="3B54CA75" w:rsidR="004B5C19" w:rsidRDefault="004B5C19" w:rsidP="00B730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C19">
        <w:rPr>
          <w:rFonts w:ascii="Times New Roman" w:hAnsi="Times New Roman" w:cs="Times New Roman"/>
          <w:b/>
          <w:bCs/>
          <w:sz w:val="24"/>
          <w:szCs w:val="24"/>
        </w:rPr>
        <w:t>Justin Igmen</w:t>
      </w:r>
    </w:p>
    <w:p w14:paraId="1242E280" w14:textId="669CBB64" w:rsidR="003824FE" w:rsidRDefault="004B5C19" w:rsidP="00B7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design I chose is displaying the number of days in a month in </w:t>
      </w:r>
      <w:r w:rsidR="005D3A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7-segment display. The startup display shows “384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It will remain here until the user flips the start switch (SW15). Switch 0 to 3 determines which month the board will display. Since four switches equates to four bits and </w:t>
      </w:r>
      <w:r w:rsidR="003824FE">
        <w:rPr>
          <w:rFonts w:ascii="Times New Roman" w:hAnsi="Times New Roman" w:cs="Times New Roman"/>
          <w:sz w:val="24"/>
          <w:szCs w:val="24"/>
        </w:rPr>
        <w:t>there’s only 12 months, I need</w:t>
      </w:r>
      <w:r w:rsidR="00935FEE">
        <w:rPr>
          <w:rFonts w:ascii="Times New Roman" w:hAnsi="Times New Roman" w:cs="Times New Roman"/>
          <w:sz w:val="24"/>
          <w:szCs w:val="24"/>
        </w:rPr>
        <w:t>ed</w:t>
      </w:r>
      <w:r w:rsidR="003824FE">
        <w:rPr>
          <w:rFonts w:ascii="Times New Roman" w:hAnsi="Times New Roman" w:cs="Times New Roman"/>
          <w:sz w:val="24"/>
          <w:szCs w:val="24"/>
        </w:rPr>
        <w:t xml:space="preserve"> something that w</w:t>
      </w:r>
      <w:r w:rsidR="00935FEE">
        <w:rPr>
          <w:rFonts w:ascii="Times New Roman" w:hAnsi="Times New Roman" w:cs="Times New Roman"/>
          <w:sz w:val="24"/>
          <w:szCs w:val="24"/>
        </w:rPr>
        <w:t>ould</w:t>
      </w:r>
      <w:r w:rsidR="003824FE">
        <w:rPr>
          <w:rFonts w:ascii="Times New Roman" w:hAnsi="Times New Roman" w:cs="Times New Roman"/>
          <w:sz w:val="24"/>
          <w:szCs w:val="24"/>
        </w:rPr>
        <w:t xml:space="preserve"> produce an error message when the switch is above the number 12. For numbers 13 to 15, the board will display “Error.” At this point, I realized that I forgot about </w:t>
      </w:r>
      <w:r w:rsidR="00935FEE">
        <w:rPr>
          <w:rFonts w:ascii="Times New Roman" w:hAnsi="Times New Roman" w:cs="Times New Roman"/>
          <w:sz w:val="24"/>
          <w:szCs w:val="24"/>
        </w:rPr>
        <w:t xml:space="preserve">the number </w:t>
      </w:r>
      <w:r w:rsidR="003824FE">
        <w:rPr>
          <w:rFonts w:ascii="Times New Roman" w:hAnsi="Times New Roman" w:cs="Times New Roman"/>
          <w:sz w:val="24"/>
          <w:szCs w:val="24"/>
        </w:rPr>
        <w:t>zero. So, I configured the zero state to display “Calendar”.</w:t>
      </w:r>
    </w:p>
    <w:p w14:paraId="14C0333F" w14:textId="2B364B9F" w:rsidR="00B73082" w:rsidRDefault="003824FE" w:rsidP="00B7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my birth month, my special output is having half the LEDs to turn on for a moment and then the other half will turn on. I 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p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urn down the strength of the </w:t>
      </w:r>
      <w:r w:rsidR="00935FEE">
        <w:rPr>
          <w:rFonts w:ascii="Times New Roman" w:hAnsi="Times New Roman" w:cs="Times New Roman"/>
          <w:sz w:val="24"/>
          <w:szCs w:val="24"/>
        </w:rPr>
        <w:t>LEDs</w:t>
      </w:r>
      <w:r>
        <w:rPr>
          <w:rFonts w:ascii="Times New Roman" w:hAnsi="Times New Roman" w:cs="Times New Roman"/>
          <w:sz w:val="24"/>
          <w:szCs w:val="24"/>
        </w:rPr>
        <w:t xml:space="preserve">. For the 7-segment display, I modified Dave’s code to fit my design. To have each one showing different displays, </w:t>
      </w:r>
      <w:r w:rsidR="00935FE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unter</w:t>
      </w:r>
      <w:r w:rsidR="00935FEE">
        <w:rPr>
          <w:rFonts w:ascii="Times New Roman" w:hAnsi="Times New Roman" w:cs="Times New Roman"/>
          <w:sz w:val="24"/>
          <w:szCs w:val="24"/>
        </w:rPr>
        <w:t>’s frequency</w:t>
      </w:r>
      <w:r>
        <w:rPr>
          <w:rFonts w:ascii="Times New Roman" w:hAnsi="Times New Roman" w:cs="Times New Roman"/>
          <w:sz w:val="24"/>
          <w:szCs w:val="24"/>
        </w:rPr>
        <w:t xml:space="preserve"> is set fast </w:t>
      </w:r>
      <w:r w:rsidR="00B73082">
        <w:rPr>
          <w:rFonts w:ascii="Times New Roman" w:hAnsi="Times New Roman" w:cs="Times New Roman"/>
          <w:sz w:val="24"/>
          <w:szCs w:val="24"/>
        </w:rPr>
        <w:t xml:space="preserve">enough </w:t>
      </w:r>
      <w:r w:rsidR="00935FEE">
        <w:rPr>
          <w:rFonts w:ascii="Times New Roman" w:hAnsi="Times New Roman" w:cs="Times New Roman"/>
          <w:sz w:val="24"/>
          <w:szCs w:val="24"/>
        </w:rPr>
        <w:t>that only one display will be on at that time</w:t>
      </w:r>
      <w:r w:rsidR="00B73082">
        <w:rPr>
          <w:rFonts w:ascii="Times New Roman" w:hAnsi="Times New Roman" w:cs="Times New Roman"/>
          <w:sz w:val="24"/>
          <w:szCs w:val="24"/>
        </w:rPr>
        <w:t xml:space="preserve">. Dave’s cathode mux is only configured for four displays so I increased it to eight. I also set up 8 new signals for each position. This way, I can configure each display separately. Leap year is also setup so that February’s output changes from 28 to 29. </w:t>
      </w:r>
    </w:p>
    <w:p w14:paraId="04BC3382" w14:textId="33887B75" w:rsidR="00B73082" w:rsidRPr="00B73082" w:rsidRDefault="00B73082" w:rsidP="00B7308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3082">
        <w:rPr>
          <w:rFonts w:ascii="Times New Roman" w:hAnsi="Times New Roman" w:cs="Times New Roman"/>
          <w:sz w:val="24"/>
          <w:szCs w:val="24"/>
          <w:u w:val="single"/>
        </w:rPr>
        <w:t>Notes:</w:t>
      </w:r>
    </w:p>
    <w:p w14:paraId="15F4F420" w14:textId="4779A54F" w:rsidR="00B73082" w:rsidRDefault="00B73082" w:rsidP="00B730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15 is the start switch</w:t>
      </w:r>
      <w:r w:rsidR="0035166F">
        <w:rPr>
          <w:rFonts w:ascii="Times New Roman" w:hAnsi="Times New Roman" w:cs="Times New Roman"/>
          <w:sz w:val="24"/>
          <w:szCs w:val="24"/>
        </w:rPr>
        <w:t>.</w:t>
      </w:r>
    </w:p>
    <w:p w14:paraId="741B16A6" w14:textId="2DAFAC81" w:rsidR="00B73082" w:rsidRDefault="00B73082" w:rsidP="00B730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4 is the leap year switch</w:t>
      </w:r>
      <w:r w:rsidR="0035166F">
        <w:rPr>
          <w:rFonts w:ascii="Times New Roman" w:hAnsi="Times New Roman" w:cs="Times New Roman"/>
          <w:sz w:val="24"/>
          <w:szCs w:val="24"/>
        </w:rPr>
        <w:t>.</w:t>
      </w:r>
    </w:p>
    <w:p w14:paraId="05AC5905" w14:textId="79D64F5D" w:rsidR="00B73082" w:rsidRDefault="00B73082" w:rsidP="00B730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0-3 are the month switch</w:t>
      </w:r>
      <w:r w:rsidR="0035166F">
        <w:rPr>
          <w:rFonts w:ascii="Times New Roman" w:hAnsi="Times New Roman" w:cs="Times New Roman"/>
          <w:sz w:val="24"/>
          <w:szCs w:val="24"/>
        </w:rPr>
        <w:t>.</w:t>
      </w:r>
    </w:p>
    <w:p w14:paraId="650AF6D0" w14:textId="22B2BA61" w:rsidR="00860332" w:rsidRDefault="00ED68B5" w:rsidP="0086033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ust realized that there are a lot more months with 31 days instead of 30</w:t>
      </w:r>
      <w:r w:rsidR="0035166F">
        <w:rPr>
          <w:rFonts w:ascii="Times New Roman" w:hAnsi="Times New Roman" w:cs="Times New Roman"/>
          <w:sz w:val="24"/>
          <w:szCs w:val="24"/>
        </w:rPr>
        <w:t>.</w:t>
      </w:r>
    </w:p>
    <w:p w14:paraId="3DA4EB0A" w14:textId="1D6724D1" w:rsidR="00860332" w:rsidRPr="00860332" w:rsidRDefault="00860332" w:rsidP="0086033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8684E">
        <w:rPr>
          <w:rFonts w:ascii="Times New Roman" w:hAnsi="Times New Roman" w:cs="Times New Roman"/>
          <w:sz w:val="24"/>
          <w:szCs w:val="24"/>
        </w:rPr>
        <w:t>wrote</w:t>
      </w:r>
      <w:r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 sec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” just for fun</w:t>
      </w:r>
    </w:p>
    <w:p w14:paraId="4EDFDF77" w14:textId="5ABBF4E5" w:rsidR="00B73082" w:rsidRPr="004B5C19" w:rsidRDefault="00B73082" w:rsidP="00B73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B73082" w:rsidRPr="004B5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31EC2"/>
    <w:multiLevelType w:val="hybridMultilevel"/>
    <w:tmpl w:val="ABC4F61A"/>
    <w:lvl w:ilvl="0" w:tplc="D2BAD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19"/>
    <w:rsid w:val="00222ADB"/>
    <w:rsid w:val="0035166F"/>
    <w:rsid w:val="003824FE"/>
    <w:rsid w:val="004B5C19"/>
    <w:rsid w:val="00533F37"/>
    <w:rsid w:val="005D3A76"/>
    <w:rsid w:val="00665BCF"/>
    <w:rsid w:val="0068684E"/>
    <w:rsid w:val="00860332"/>
    <w:rsid w:val="00935FEE"/>
    <w:rsid w:val="00B73082"/>
    <w:rsid w:val="00CE219A"/>
    <w:rsid w:val="00E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9288"/>
  <w15:chartTrackingRefBased/>
  <w15:docId w15:val="{C4E18B7A-2276-4B6E-A1D2-AD11C32A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558C-14E1-4A76-AF8F-7427FF3B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Igmen</dc:creator>
  <cp:keywords/>
  <dc:description/>
  <cp:lastModifiedBy>Justin Igmen</cp:lastModifiedBy>
  <cp:revision>16</cp:revision>
  <dcterms:created xsi:type="dcterms:W3CDTF">2019-12-04T04:26:00Z</dcterms:created>
  <dcterms:modified xsi:type="dcterms:W3CDTF">2019-12-04T19:40:00Z</dcterms:modified>
</cp:coreProperties>
</file>